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CD" w:rsidRPr="00503E08" w:rsidRDefault="002962CD" w:rsidP="005B6AEE">
      <w:pPr>
        <w:pBdr>
          <w:bottom w:val="single" w:sz="12" w:space="0" w:color="auto"/>
        </w:pBdr>
        <w:rPr>
          <w:rStyle w:val="Hyperlink"/>
          <w:rFonts w:asciiTheme="minorHAnsi" w:hAnsiTheme="minorHAnsi" w:cstheme="minorHAnsi"/>
        </w:rPr>
      </w:pPr>
    </w:p>
    <w:p w:rsidR="002962CD" w:rsidRPr="00503E08" w:rsidRDefault="002962CD">
      <w:pPr>
        <w:adjustRightInd w:val="0"/>
        <w:rPr>
          <w:rFonts w:asciiTheme="minorHAnsi" w:hAnsiTheme="minorHAnsi" w:cstheme="minorHAnsi"/>
        </w:rPr>
      </w:pPr>
    </w:p>
    <w:p w:rsidR="002962CD" w:rsidRPr="00503E08" w:rsidRDefault="002962CD" w:rsidP="0057617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3E08">
        <w:rPr>
          <w:rFonts w:asciiTheme="minorHAnsi" w:hAnsiTheme="minorHAnsi" w:cstheme="minorHAnsi"/>
          <w:b/>
          <w:bCs/>
          <w:sz w:val="22"/>
          <w:szCs w:val="22"/>
        </w:rPr>
        <w:t xml:space="preserve">Around </w:t>
      </w:r>
      <w:r w:rsidR="001C08A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184534" w:rsidRPr="00503E08">
        <w:rPr>
          <w:rFonts w:asciiTheme="minorHAnsi" w:hAnsiTheme="minorHAnsi" w:cstheme="minorHAnsi"/>
          <w:b/>
          <w:bCs/>
          <w:sz w:val="22"/>
          <w:szCs w:val="22"/>
        </w:rPr>
        <w:t xml:space="preserve"> years</w:t>
      </w:r>
      <w:r w:rsidRPr="00503E08">
        <w:rPr>
          <w:rFonts w:asciiTheme="minorHAnsi" w:hAnsiTheme="minorHAnsi" w:cstheme="minorHAnsi"/>
          <w:b/>
          <w:bCs/>
          <w:sz w:val="22"/>
          <w:szCs w:val="22"/>
        </w:rPr>
        <w:t xml:space="preserve"> of experienc</w:t>
      </w:r>
      <w:r w:rsidR="00F03719" w:rsidRPr="00503E08">
        <w:rPr>
          <w:rFonts w:asciiTheme="minorHAnsi" w:hAnsiTheme="minorHAnsi" w:cstheme="minorHAnsi"/>
          <w:b/>
          <w:bCs/>
          <w:sz w:val="22"/>
          <w:szCs w:val="22"/>
        </w:rPr>
        <w:t xml:space="preserve">e in </w:t>
      </w:r>
      <w:r w:rsidR="00184534" w:rsidRPr="00503E08">
        <w:rPr>
          <w:rFonts w:asciiTheme="minorHAnsi" w:hAnsiTheme="minorHAnsi" w:cstheme="minorHAnsi"/>
          <w:b/>
          <w:bCs/>
          <w:sz w:val="22"/>
          <w:szCs w:val="22"/>
        </w:rPr>
        <w:t>translation, data entry, transcription</w:t>
      </w:r>
      <w:r w:rsidR="00F03719" w:rsidRPr="00503E08">
        <w:rPr>
          <w:rFonts w:asciiTheme="minorHAnsi" w:hAnsiTheme="minorHAnsi" w:cstheme="minorHAnsi"/>
          <w:b/>
          <w:bCs/>
          <w:sz w:val="22"/>
          <w:szCs w:val="22"/>
        </w:rPr>
        <w:t xml:space="preserve"> related work</w:t>
      </w:r>
      <w:r w:rsidR="0069238C">
        <w:rPr>
          <w:rFonts w:asciiTheme="minorHAnsi" w:hAnsiTheme="minorHAnsi" w:cstheme="minorHAnsi"/>
          <w:b/>
          <w:bCs/>
          <w:sz w:val="22"/>
          <w:szCs w:val="22"/>
        </w:rPr>
        <w:t>:</w:t>
      </w:r>
      <w:bookmarkStart w:id="0" w:name="_GoBack"/>
      <w:bookmarkEnd w:id="0"/>
    </w:p>
    <w:p w:rsidR="00184534" w:rsidRPr="00503E08" w:rsidRDefault="00DC37FC" w:rsidP="00576177">
      <w:pPr>
        <w:numPr>
          <w:ilvl w:val="0"/>
          <w:numId w:val="33"/>
        </w:num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3E08">
        <w:rPr>
          <w:rFonts w:asciiTheme="minorHAnsi" w:hAnsiTheme="minorHAnsi" w:cstheme="minorHAnsi"/>
          <w:sz w:val="22"/>
          <w:szCs w:val="22"/>
        </w:rPr>
        <w:t>We handle the following services</w:t>
      </w:r>
      <w:r w:rsidR="00184534" w:rsidRPr="00503E08">
        <w:rPr>
          <w:rFonts w:asciiTheme="minorHAnsi" w:hAnsiTheme="minorHAnsi" w:cstheme="minorHAnsi"/>
          <w:sz w:val="22"/>
          <w:szCs w:val="22"/>
        </w:rPr>
        <w:t>:</w:t>
      </w:r>
    </w:p>
    <w:p w:rsidR="00DC37FC" w:rsidRPr="00503E08" w:rsidRDefault="00DC37FC" w:rsidP="00DC37FC">
      <w:pPr>
        <w:numPr>
          <w:ilvl w:val="1"/>
          <w:numId w:val="33"/>
        </w:num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3E08">
        <w:rPr>
          <w:rFonts w:asciiTheme="minorHAnsi" w:hAnsiTheme="minorHAnsi" w:cstheme="minorHAnsi"/>
          <w:sz w:val="22"/>
          <w:szCs w:val="22"/>
        </w:rPr>
        <w:t>Translation</w:t>
      </w:r>
    </w:p>
    <w:p w:rsidR="00DC37FC" w:rsidRPr="00503E08" w:rsidRDefault="00DC37FC" w:rsidP="00DC37FC">
      <w:pPr>
        <w:numPr>
          <w:ilvl w:val="1"/>
          <w:numId w:val="33"/>
        </w:num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3E08">
        <w:rPr>
          <w:rFonts w:asciiTheme="minorHAnsi" w:hAnsiTheme="minorHAnsi" w:cstheme="minorHAnsi"/>
          <w:sz w:val="22"/>
          <w:szCs w:val="22"/>
        </w:rPr>
        <w:t>Proof Reading</w:t>
      </w:r>
    </w:p>
    <w:p w:rsidR="00DC37FC" w:rsidRPr="00503E08" w:rsidRDefault="00DC37FC" w:rsidP="00DC37FC">
      <w:pPr>
        <w:numPr>
          <w:ilvl w:val="1"/>
          <w:numId w:val="33"/>
        </w:num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3E08">
        <w:rPr>
          <w:rFonts w:asciiTheme="minorHAnsi" w:hAnsiTheme="minorHAnsi" w:cstheme="minorHAnsi"/>
          <w:sz w:val="22"/>
          <w:szCs w:val="22"/>
        </w:rPr>
        <w:t>Data Entry / Form Filling</w:t>
      </w:r>
    </w:p>
    <w:p w:rsidR="00DC37FC" w:rsidRPr="00503E08" w:rsidRDefault="00DC37FC" w:rsidP="00DC37FC">
      <w:pPr>
        <w:numPr>
          <w:ilvl w:val="1"/>
          <w:numId w:val="33"/>
        </w:num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3E08">
        <w:rPr>
          <w:rFonts w:asciiTheme="minorHAnsi" w:hAnsiTheme="minorHAnsi" w:cstheme="minorHAnsi"/>
          <w:sz w:val="22"/>
          <w:szCs w:val="22"/>
        </w:rPr>
        <w:t>Voice Over</w:t>
      </w:r>
    </w:p>
    <w:p w:rsidR="00DC37FC" w:rsidRPr="00503E08" w:rsidRDefault="00DC37FC" w:rsidP="00DC37FC">
      <w:pPr>
        <w:numPr>
          <w:ilvl w:val="1"/>
          <w:numId w:val="33"/>
        </w:num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3E08">
        <w:rPr>
          <w:rFonts w:asciiTheme="minorHAnsi" w:hAnsiTheme="minorHAnsi" w:cstheme="minorHAnsi"/>
          <w:sz w:val="22"/>
          <w:szCs w:val="22"/>
        </w:rPr>
        <w:t>Transcription</w:t>
      </w:r>
    </w:p>
    <w:p w:rsidR="00DC37FC" w:rsidRPr="00503E08" w:rsidRDefault="00DC37FC" w:rsidP="00DC37FC">
      <w:pPr>
        <w:numPr>
          <w:ilvl w:val="1"/>
          <w:numId w:val="33"/>
        </w:num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3E08">
        <w:rPr>
          <w:rFonts w:asciiTheme="minorHAnsi" w:hAnsiTheme="minorHAnsi" w:cstheme="minorHAnsi"/>
          <w:sz w:val="22"/>
          <w:szCs w:val="22"/>
        </w:rPr>
        <w:t>Subtitling</w:t>
      </w:r>
    </w:p>
    <w:p w:rsidR="00246BF4" w:rsidRPr="00503E08" w:rsidRDefault="00DC37FC" w:rsidP="00DC37FC">
      <w:pPr>
        <w:numPr>
          <w:ilvl w:val="1"/>
          <w:numId w:val="33"/>
        </w:num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3E08">
        <w:rPr>
          <w:rFonts w:asciiTheme="minorHAnsi" w:hAnsiTheme="minorHAnsi" w:cstheme="minorHAnsi"/>
          <w:sz w:val="22"/>
          <w:szCs w:val="22"/>
        </w:rPr>
        <w:t>Content Writing</w:t>
      </w:r>
    </w:p>
    <w:p w:rsidR="00DC37FC" w:rsidRPr="00503E08" w:rsidRDefault="00DC37FC" w:rsidP="00DC37FC">
      <w:pPr>
        <w:numPr>
          <w:ilvl w:val="1"/>
          <w:numId w:val="33"/>
        </w:num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3E08">
        <w:rPr>
          <w:rFonts w:asciiTheme="minorHAnsi" w:hAnsiTheme="minorHAnsi" w:cstheme="minorHAnsi"/>
          <w:sz w:val="22"/>
          <w:szCs w:val="22"/>
        </w:rPr>
        <w:t>DTP</w:t>
      </w:r>
    </w:p>
    <w:p w:rsidR="00CC26FF" w:rsidRPr="00503E08" w:rsidRDefault="00DC37FC" w:rsidP="00576177">
      <w:pPr>
        <w:numPr>
          <w:ilvl w:val="0"/>
          <w:numId w:val="33"/>
        </w:num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3E08">
        <w:rPr>
          <w:rFonts w:asciiTheme="minorHAnsi" w:hAnsiTheme="minorHAnsi" w:cstheme="minorHAnsi"/>
          <w:sz w:val="22"/>
          <w:szCs w:val="22"/>
        </w:rPr>
        <w:t xml:space="preserve">Hands on experience in various Indian languages such as Tamil, Malayalam, Telugu, Hindi, Kannada, Sanskrit and foreign languages such as </w:t>
      </w:r>
      <w:r w:rsidR="00CC26FF" w:rsidRPr="00503E08">
        <w:rPr>
          <w:rFonts w:asciiTheme="minorHAnsi" w:hAnsiTheme="minorHAnsi" w:cstheme="minorHAnsi"/>
          <w:sz w:val="22"/>
          <w:szCs w:val="22"/>
        </w:rPr>
        <w:t>such as French, German, Japanese, Chinese, etc.</w:t>
      </w:r>
    </w:p>
    <w:p w:rsidR="00246BF4" w:rsidRPr="00503E08" w:rsidRDefault="00DC37FC" w:rsidP="0063750E">
      <w:pPr>
        <w:numPr>
          <w:ilvl w:val="0"/>
          <w:numId w:val="33"/>
        </w:num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3E08">
        <w:rPr>
          <w:rFonts w:asciiTheme="minorHAnsi" w:hAnsiTheme="minorHAnsi" w:cstheme="minorHAnsi"/>
          <w:sz w:val="22"/>
          <w:szCs w:val="22"/>
        </w:rPr>
        <w:t>Worked in various areas such as:</w:t>
      </w:r>
    </w:p>
    <w:p w:rsidR="00B26FCC" w:rsidRDefault="00B26FCC" w:rsidP="00DC37FC">
      <w:pPr>
        <w:numPr>
          <w:ilvl w:val="1"/>
          <w:numId w:val="33"/>
        </w:num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3E08">
        <w:rPr>
          <w:rFonts w:asciiTheme="minorHAnsi" w:hAnsiTheme="minorHAnsi" w:cstheme="minorHAnsi"/>
          <w:sz w:val="22"/>
          <w:szCs w:val="22"/>
        </w:rPr>
        <w:t>Health Care</w:t>
      </w:r>
    </w:p>
    <w:p w:rsidR="00680C44" w:rsidRDefault="00680C44" w:rsidP="00DC37FC">
      <w:pPr>
        <w:numPr>
          <w:ilvl w:val="1"/>
          <w:numId w:val="33"/>
        </w:num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dicines, Medical Equipment and Pharmacy</w:t>
      </w:r>
    </w:p>
    <w:p w:rsidR="006D7E71" w:rsidRPr="00503E08" w:rsidRDefault="006D7E71" w:rsidP="00DC37FC">
      <w:pPr>
        <w:numPr>
          <w:ilvl w:val="1"/>
          <w:numId w:val="33"/>
        </w:num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siness</w:t>
      </w:r>
    </w:p>
    <w:p w:rsidR="009F6CBE" w:rsidRPr="00503E08" w:rsidRDefault="009F6CBE" w:rsidP="00DC37FC">
      <w:pPr>
        <w:numPr>
          <w:ilvl w:val="1"/>
          <w:numId w:val="33"/>
        </w:num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3E08">
        <w:rPr>
          <w:rFonts w:asciiTheme="minorHAnsi" w:hAnsiTheme="minorHAnsi" w:cstheme="minorHAnsi"/>
          <w:sz w:val="22"/>
          <w:szCs w:val="22"/>
        </w:rPr>
        <w:t>Art</w:t>
      </w:r>
      <w:r w:rsidR="00456A0B" w:rsidRPr="00503E08">
        <w:rPr>
          <w:rFonts w:asciiTheme="minorHAnsi" w:hAnsiTheme="minorHAnsi" w:cstheme="minorHAnsi"/>
          <w:sz w:val="22"/>
          <w:szCs w:val="22"/>
        </w:rPr>
        <w:t xml:space="preserve"> and Architecture</w:t>
      </w:r>
    </w:p>
    <w:p w:rsidR="00B26FCC" w:rsidRPr="00503E08" w:rsidRDefault="00B26FCC" w:rsidP="00DC37FC">
      <w:pPr>
        <w:numPr>
          <w:ilvl w:val="1"/>
          <w:numId w:val="33"/>
        </w:num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3E08">
        <w:rPr>
          <w:rFonts w:asciiTheme="minorHAnsi" w:hAnsiTheme="minorHAnsi" w:cstheme="minorHAnsi"/>
          <w:sz w:val="22"/>
          <w:szCs w:val="22"/>
        </w:rPr>
        <w:t>Finance</w:t>
      </w:r>
    </w:p>
    <w:p w:rsidR="00B26FCC" w:rsidRPr="00503E08" w:rsidRDefault="00B26FCC" w:rsidP="00DC37FC">
      <w:pPr>
        <w:numPr>
          <w:ilvl w:val="1"/>
          <w:numId w:val="33"/>
        </w:num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3E08">
        <w:rPr>
          <w:rFonts w:asciiTheme="minorHAnsi" w:hAnsiTheme="minorHAnsi" w:cstheme="minorHAnsi"/>
          <w:sz w:val="22"/>
          <w:szCs w:val="22"/>
        </w:rPr>
        <w:t>Computers &amp; IT (Hardware &amp; Software)</w:t>
      </w:r>
    </w:p>
    <w:p w:rsidR="00B26FCC" w:rsidRPr="00503E08" w:rsidRDefault="00B26FCC" w:rsidP="00DC37FC">
      <w:pPr>
        <w:numPr>
          <w:ilvl w:val="1"/>
          <w:numId w:val="33"/>
        </w:num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3E08">
        <w:rPr>
          <w:rFonts w:asciiTheme="minorHAnsi" w:hAnsiTheme="minorHAnsi" w:cstheme="minorHAnsi"/>
          <w:sz w:val="22"/>
          <w:szCs w:val="22"/>
        </w:rPr>
        <w:t>Mobile</w:t>
      </w:r>
    </w:p>
    <w:p w:rsidR="00B26FCC" w:rsidRPr="00503E08" w:rsidRDefault="00B26FCC" w:rsidP="00DC37FC">
      <w:pPr>
        <w:numPr>
          <w:ilvl w:val="1"/>
          <w:numId w:val="33"/>
        </w:num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3E08">
        <w:rPr>
          <w:rFonts w:asciiTheme="minorHAnsi" w:hAnsiTheme="minorHAnsi" w:cstheme="minorHAnsi"/>
          <w:sz w:val="22"/>
          <w:szCs w:val="22"/>
        </w:rPr>
        <w:t>Tourism</w:t>
      </w:r>
    </w:p>
    <w:p w:rsidR="00B26FCC" w:rsidRPr="00503E08" w:rsidRDefault="00B26FCC" w:rsidP="00DC37FC">
      <w:pPr>
        <w:numPr>
          <w:ilvl w:val="1"/>
          <w:numId w:val="33"/>
        </w:num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3E08">
        <w:rPr>
          <w:rFonts w:asciiTheme="minorHAnsi" w:hAnsiTheme="minorHAnsi" w:cstheme="minorHAnsi"/>
          <w:sz w:val="22"/>
          <w:szCs w:val="22"/>
        </w:rPr>
        <w:t>Relationships &amp; Culture</w:t>
      </w:r>
    </w:p>
    <w:p w:rsidR="00B26FCC" w:rsidRPr="00503E08" w:rsidRDefault="00B26FCC" w:rsidP="00DC37FC">
      <w:pPr>
        <w:numPr>
          <w:ilvl w:val="1"/>
          <w:numId w:val="33"/>
        </w:num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3E08">
        <w:rPr>
          <w:rFonts w:asciiTheme="minorHAnsi" w:hAnsiTheme="minorHAnsi" w:cstheme="minorHAnsi"/>
          <w:sz w:val="22"/>
          <w:szCs w:val="22"/>
        </w:rPr>
        <w:t>Law and Regulations</w:t>
      </w:r>
      <w:r w:rsidR="006D7E71">
        <w:rPr>
          <w:rFonts w:asciiTheme="minorHAnsi" w:hAnsiTheme="minorHAnsi" w:cstheme="minorHAnsi"/>
          <w:sz w:val="22"/>
          <w:szCs w:val="22"/>
        </w:rPr>
        <w:t>, Legal</w:t>
      </w:r>
    </w:p>
    <w:p w:rsidR="009833BF" w:rsidRPr="00503E08" w:rsidRDefault="00B26FCC" w:rsidP="00DC37FC">
      <w:pPr>
        <w:numPr>
          <w:ilvl w:val="1"/>
          <w:numId w:val="33"/>
        </w:num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3E08">
        <w:rPr>
          <w:rFonts w:asciiTheme="minorHAnsi" w:hAnsiTheme="minorHAnsi" w:cstheme="minorHAnsi"/>
          <w:sz w:val="22"/>
          <w:szCs w:val="22"/>
        </w:rPr>
        <w:t>History</w:t>
      </w:r>
      <w:r w:rsidR="009833BF" w:rsidRPr="00503E0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6FCC" w:rsidRPr="00503E08" w:rsidRDefault="009833BF" w:rsidP="00DC37FC">
      <w:pPr>
        <w:numPr>
          <w:ilvl w:val="1"/>
          <w:numId w:val="33"/>
        </w:num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3E08">
        <w:rPr>
          <w:rFonts w:asciiTheme="minorHAnsi" w:hAnsiTheme="minorHAnsi" w:cstheme="minorHAnsi"/>
          <w:sz w:val="22"/>
          <w:szCs w:val="22"/>
        </w:rPr>
        <w:t>Journalism</w:t>
      </w:r>
    </w:p>
    <w:p w:rsidR="00B26FCC" w:rsidRPr="00503E08" w:rsidRDefault="00B26FCC" w:rsidP="00DC37FC">
      <w:pPr>
        <w:numPr>
          <w:ilvl w:val="1"/>
          <w:numId w:val="33"/>
        </w:num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3E08">
        <w:rPr>
          <w:rFonts w:asciiTheme="minorHAnsi" w:hAnsiTheme="minorHAnsi" w:cstheme="minorHAnsi"/>
          <w:sz w:val="22"/>
          <w:szCs w:val="22"/>
        </w:rPr>
        <w:t>Travel</w:t>
      </w:r>
    </w:p>
    <w:p w:rsidR="00B26FCC" w:rsidRPr="00503E08" w:rsidRDefault="00B26FCC" w:rsidP="00DC37FC">
      <w:pPr>
        <w:numPr>
          <w:ilvl w:val="1"/>
          <w:numId w:val="33"/>
        </w:num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3E08">
        <w:rPr>
          <w:rFonts w:asciiTheme="minorHAnsi" w:hAnsiTheme="minorHAnsi" w:cstheme="minorHAnsi"/>
          <w:sz w:val="22"/>
          <w:szCs w:val="22"/>
        </w:rPr>
        <w:t>Textiles</w:t>
      </w:r>
    </w:p>
    <w:p w:rsidR="00B26FCC" w:rsidRPr="00503E08" w:rsidRDefault="00B26FCC" w:rsidP="00DC37FC">
      <w:pPr>
        <w:numPr>
          <w:ilvl w:val="1"/>
          <w:numId w:val="33"/>
        </w:num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3E08">
        <w:rPr>
          <w:rFonts w:asciiTheme="minorHAnsi" w:hAnsiTheme="minorHAnsi" w:cstheme="minorHAnsi"/>
          <w:sz w:val="22"/>
          <w:szCs w:val="22"/>
        </w:rPr>
        <w:t>Entertainment &amp; Cinemas</w:t>
      </w:r>
    </w:p>
    <w:p w:rsidR="00B26FCC" w:rsidRPr="00503E08" w:rsidRDefault="00B26FCC" w:rsidP="00DC37FC">
      <w:pPr>
        <w:numPr>
          <w:ilvl w:val="1"/>
          <w:numId w:val="33"/>
        </w:num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3E08">
        <w:rPr>
          <w:rFonts w:asciiTheme="minorHAnsi" w:hAnsiTheme="minorHAnsi" w:cstheme="minorHAnsi"/>
          <w:sz w:val="22"/>
          <w:szCs w:val="22"/>
        </w:rPr>
        <w:t>Education (Academics)</w:t>
      </w:r>
    </w:p>
    <w:p w:rsidR="00B26FCC" w:rsidRPr="00503E08" w:rsidRDefault="00B26FCC" w:rsidP="00DC37FC">
      <w:pPr>
        <w:numPr>
          <w:ilvl w:val="1"/>
          <w:numId w:val="33"/>
        </w:numPr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3E08">
        <w:rPr>
          <w:rFonts w:asciiTheme="minorHAnsi" w:hAnsiTheme="minorHAnsi" w:cstheme="minorHAnsi"/>
          <w:sz w:val="22"/>
          <w:szCs w:val="22"/>
        </w:rPr>
        <w:t>Spiritual</w:t>
      </w:r>
    </w:p>
    <w:p w:rsidR="001C0B5D" w:rsidRPr="00503E08" w:rsidRDefault="001C0B5D" w:rsidP="001C0B5D">
      <w:pPr>
        <w:adjustRightInd w:val="0"/>
        <w:spacing w:line="360" w:lineRule="auto"/>
        <w:ind w:left="720"/>
        <w:rPr>
          <w:rFonts w:asciiTheme="minorHAnsi" w:hAnsiTheme="minorHAnsi" w:cstheme="minorHAnsi"/>
        </w:rPr>
      </w:pPr>
    </w:p>
    <w:p w:rsidR="002962CD" w:rsidRPr="00503E08" w:rsidRDefault="00503E08">
      <w:pPr>
        <w:pStyle w:val="Heading1"/>
        <w:rPr>
          <w:rFonts w:asciiTheme="minorHAnsi" w:hAnsiTheme="minorHAnsi" w:cstheme="minorHAnsi"/>
          <w:sz w:val="26"/>
          <w:szCs w:val="26"/>
          <w:u w:val="single"/>
        </w:rPr>
      </w:pPr>
      <w:r w:rsidRPr="00503E08">
        <w:rPr>
          <w:rFonts w:asciiTheme="minorHAnsi" w:hAnsiTheme="minorHAnsi" w:cstheme="minorHAnsi"/>
          <w:sz w:val="26"/>
          <w:szCs w:val="26"/>
          <w:u w:val="single"/>
        </w:rPr>
        <w:lastRenderedPageBreak/>
        <w:t>Language skill set</w:t>
      </w:r>
    </w:p>
    <w:p w:rsidR="00503E08" w:rsidRPr="00503E08" w:rsidRDefault="00503E08" w:rsidP="00503E08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427"/>
      </w:tblGrid>
      <w:tr w:rsidR="00503E08" w:rsidRPr="00503E08" w:rsidTr="00503E08">
        <w:tc>
          <w:tcPr>
            <w:tcW w:w="1818" w:type="dxa"/>
          </w:tcPr>
          <w:p w:rsidR="00503E08" w:rsidRPr="00503E08" w:rsidRDefault="00503E08" w:rsidP="00CD75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E08">
              <w:rPr>
                <w:rFonts w:asciiTheme="minorHAnsi" w:hAnsiTheme="minorHAnsi" w:cstheme="minorHAnsi"/>
                <w:sz w:val="22"/>
                <w:szCs w:val="22"/>
              </w:rPr>
              <w:t xml:space="preserve">Indian Languages - Tamil, </w:t>
            </w:r>
            <w:r w:rsidR="00CD75C0" w:rsidRPr="00CD75C0">
              <w:rPr>
                <w:rFonts w:ascii="Calibri" w:hAnsi="Calibri" w:cs="Calibri"/>
                <w:sz w:val="22"/>
                <w:szCs w:val="22"/>
              </w:rPr>
              <w:t>Hindi</w:t>
            </w:r>
            <w:r w:rsidR="00CD75C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CD75C0">
              <w:rPr>
                <w:rFonts w:asciiTheme="minorHAnsi" w:hAnsiTheme="minorHAnsi" w:cstheme="minorHAnsi"/>
                <w:sz w:val="22"/>
                <w:szCs w:val="22"/>
              </w:rPr>
              <w:t xml:space="preserve">Malayalam, Telugu, </w:t>
            </w:r>
            <w:r w:rsidRPr="00503E08">
              <w:rPr>
                <w:rFonts w:asciiTheme="minorHAnsi" w:hAnsiTheme="minorHAnsi" w:cstheme="minorHAnsi"/>
                <w:sz w:val="22"/>
                <w:szCs w:val="22"/>
              </w:rPr>
              <w:t>Kannada, Sanskrit</w:t>
            </w:r>
          </w:p>
        </w:tc>
        <w:tc>
          <w:tcPr>
            <w:tcW w:w="7427" w:type="dxa"/>
          </w:tcPr>
          <w:p w:rsidR="00503E08" w:rsidRPr="00503E08" w:rsidRDefault="00503E08" w:rsidP="00503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E08">
              <w:rPr>
                <w:rFonts w:asciiTheme="minorHAnsi" w:hAnsiTheme="minorHAnsi" w:cstheme="minorHAnsi"/>
                <w:sz w:val="22"/>
                <w:szCs w:val="22"/>
              </w:rPr>
              <w:t>Native language speakers proficient in their mother tongue and hands on experience in translation.</w:t>
            </w:r>
          </w:p>
        </w:tc>
      </w:tr>
      <w:tr w:rsidR="00503E08" w:rsidRPr="00503E08" w:rsidTr="00503E08">
        <w:tc>
          <w:tcPr>
            <w:tcW w:w="1818" w:type="dxa"/>
          </w:tcPr>
          <w:p w:rsidR="00503E08" w:rsidRPr="00503E08" w:rsidRDefault="00503E08" w:rsidP="00503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E08">
              <w:rPr>
                <w:rFonts w:asciiTheme="minorHAnsi" w:hAnsiTheme="minorHAnsi" w:cstheme="minorHAnsi"/>
                <w:sz w:val="22"/>
                <w:szCs w:val="22"/>
              </w:rPr>
              <w:t>Japanese</w:t>
            </w:r>
          </w:p>
        </w:tc>
        <w:tc>
          <w:tcPr>
            <w:tcW w:w="7427" w:type="dxa"/>
          </w:tcPr>
          <w:p w:rsidR="00503E08" w:rsidRPr="00503E08" w:rsidRDefault="00503E08" w:rsidP="00503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E08">
              <w:rPr>
                <w:rFonts w:asciiTheme="minorHAnsi" w:hAnsiTheme="minorHAnsi" w:cstheme="minorHAnsi"/>
                <w:sz w:val="22"/>
                <w:szCs w:val="22"/>
              </w:rPr>
              <w:t>• N2 (Vocabulary: A grade; Grammar: B grade) in Japanese Language Proficiency Test (JLPT) 2010</w:t>
            </w:r>
          </w:p>
          <w:p w:rsidR="00503E08" w:rsidRPr="00503E08" w:rsidRDefault="00503E08" w:rsidP="00503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E08">
              <w:rPr>
                <w:rFonts w:asciiTheme="minorHAnsi" w:hAnsiTheme="minorHAnsi" w:cstheme="minorHAnsi"/>
                <w:sz w:val="22"/>
                <w:szCs w:val="22"/>
              </w:rPr>
              <w:t>• Translation and transcription of documents from Japanese - English and English – Japanese</w:t>
            </w:r>
          </w:p>
          <w:p w:rsidR="00503E08" w:rsidRPr="00503E08" w:rsidRDefault="00503E08" w:rsidP="00503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E08">
              <w:rPr>
                <w:rFonts w:asciiTheme="minorHAnsi" w:hAnsiTheme="minorHAnsi" w:cstheme="minorHAnsi"/>
                <w:sz w:val="22"/>
                <w:szCs w:val="22"/>
              </w:rPr>
              <w:t>• Proofreading and reviewing Japanese documents</w:t>
            </w:r>
          </w:p>
          <w:p w:rsidR="00503E08" w:rsidRPr="00503E08" w:rsidRDefault="00503E08" w:rsidP="00503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E08">
              <w:rPr>
                <w:rFonts w:asciiTheme="minorHAnsi" w:hAnsiTheme="minorHAnsi" w:cstheme="minorHAnsi"/>
                <w:sz w:val="22"/>
                <w:szCs w:val="22"/>
              </w:rPr>
              <w:t>• Retyping in Japanese</w:t>
            </w:r>
          </w:p>
        </w:tc>
      </w:tr>
      <w:tr w:rsidR="00503E08" w:rsidRPr="00503E08" w:rsidTr="00503E08">
        <w:tc>
          <w:tcPr>
            <w:tcW w:w="1818" w:type="dxa"/>
          </w:tcPr>
          <w:p w:rsidR="00503E08" w:rsidRPr="00503E08" w:rsidRDefault="00503E08" w:rsidP="00503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E08">
              <w:rPr>
                <w:rFonts w:asciiTheme="minorHAnsi" w:hAnsiTheme="minorHAnsi" w:cstheme="minorHAnsi"/>
                <w:sz w:val="22"/>
                <w:szCs w:val="22"/>
              </w:rPr>
              <w:t>Chinese</w:t>
            </w:r>
          </w:p>
        </w:tc>
        <w:tc>
          <w:tcPr>
            <w:tcW w:w="7427" w:type="dxa"/>
          </w:tcPr>
          <w:p w:rsidR="00503E08" w:rsidRPr="00503E08" w:rsidRDefault="00503E08" w:rsidP="00503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E08">
              <w:rPr>
                <w:rFonts w:asciiTheme="minorHAnsi" w:hAnsiTheme="minorHAnsi" w:cstheme="minorHAnsi"/>
                <w:sz w:val="22"/>
                <w:szCs w:val="22"/>
              </w:rPr>
              <w:t>• Level 3 in Chinese Proficiency Examination HSK 2013</w:t>
            </w:r>
          </w:p>
          <w:p w:rsidR="00503E08" w:rsidRPr="00503E08" w:rsidRDefault="00503E08" w:rsidP="00503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E08">
              <w:rPr>
                <w:rFonts w:asciiTheme="minorHAnsi" w:hAnsiTheme="minorHAnsi" w:cstheme="minorHAnsi"/>
                <w:sz w:val="22"/>
                <w:szCs w:val="22"/>
              </w:rPr>
              <w:t>• Intermediate Level Certificate course (Level 1) and Beginner Level Certificate course (Level 3) in Mandarin Chinese Language from Imandarin institute of Chinese learning, Shanghai, China</w:t>
            </w:r>
          </w:p>
          <w:p w:rsidR="00503E08" w:rsidRPr="00503E08" w:rsidRDefault="00503E08" w:rsidP="00503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E08">
              <w:rPr>
                <w:rFonts w:asciiTheme="minorHAnsi" w:hAnsiTheme="minorHAnsi" w:cstheme="minorHAnsi"/>
                <w:sz w:val="22"/>
                <w:szCs w:val="22"/>
              </w:rPr>
              <w:t>• Translation and transcription of documents from Chinese - English</w:t>
            </w:r>
          </w:p>
          <w:p w:rsidR="00503E08" w:rsidRPr="00503E08" w:rsidRDefault="00503E08" w:rsidP="00503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E08">
              <w:rPr>
                <w:rFonts w:asciiTheme="minorHAnsi" w:hAnsiTheme="minorHAnsi" w:cstheme="minorHAnsi"/>
                <w:sz w:val="22"/>
                <w:szCs w:val="22"/>
              </w:rPr>
              <w:t>• Proofreading and reviewing Chinese documents</w:t>
            </w:r>
          </w:p>
          <w:p w:rsidR="00503E08" w:rsidRPr="00503E08" w:rsidRDefault="00503E08" w:rsidP="00503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E08">
              <w:rPr>
                <w:rFonts w:asciiTheme="minorHAnsi" w:hAnsiTheme="minorHAnsi" w:cstheme="minorHAnsi"/>
                <w:sz w:val="22"/>
                <w:szCs w:val="22"/>
              </w:rPr>
              <w:t>• Retyping in Chinese</w:t>
            </w:r>
          </w:p>
        </w:tc>
      </w:tr>
      <w:tr w:rsidR="00503E08" w:rsidRPr="00503E08" w:rsidTr="00503E08">
        <w:tc>
          <w:tcPr>
            <w:tcW w:w="1818" w:type="dxa"/>
          </w:tcPr>
          <w:p w:rsidR="00503E08" w:rsidRPr="00503E08" w:rsidRDefault="00503E08" w:rsidP="00503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E08">
              <w:rPr>
                <w:rFonts w:asciiTheme="minorHAnsi" w:hAnsiTheme="minorHAnsi" w:cstheme="minorHAnsi"/>
                <w:sz w:val="22"/>
                <w:szCs w:val="22"/>
              </w:rPr>
              <w:t>German</w:t>
            </w:r>
          </w:p>
        </w:tc>
        <w:tc>
          <w:tcPr>
            <w:tcW w:w="7427" w:type="dxa"/>
          </w:tcPr>
          <w:p w:rsidR="00503E08" w:rsidRPr="00503E08" w:rsidRDefault="00503E08" w:rsidP="00503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3E08">
              <w:rPr>
                <w:rFonts w:asciiTheme="minorHAnsi" w:hAnsiTheme="minorHAnsi" w:cstheme="minorHAnsi"/>
                <w:sz w:val="22"/>
                <w:szCs w:val="22"/>
              </w:rPr>
              <w:t>• Completed Level B1 in Goethe Institute</w:t>
            </w:r>
          </w:p>
        </w:tc>
      </w:tr>
    </w:tbl>
    <w:p w:rsidR="00503E08" w:rsidRPr="00503E08" w:rsidRDefault="00503E08" w:rsidP="00503E08">
      <w:pPr>
        <w:rPr>
          <w:rFonts w:asciiTheme="minorHAnsi" w:hAnsiTheme="minorHAnsi" w:cstheme="minorHAnsi"/>
          <w:sz w:val="22"/>
          <w:szCs w:val="22"/>
        </w:rPr>
      </w:pPr>
    </w:p>
    <w:p w:rsidR="009A4159" w:rsidRPr="00503E08" w:rsidRDefault="009A4159" w:rsidP="009A4159">
      <w:pPr>
        <w:rPr>
          <w:rFonts w:asciiTheme="minorHAnsi" w:hAnsiTheme="minorHAnsi" w:cstheme="minorHAnsi"/>
          <w:sz w:val="22"/>
          <w:szCs w:val="22"/>
        </w:rPr>
      </w:pPr>
    </w:p>
    <w:p w:rsidR="00571548" w:rsidRPr="00503E08" w:rsidRDefault="00503E08">
      <w:pPr>
        <w:adjustRightInd w:val="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503E08">
        <w:rPr>
          <w:rFonts w:asciiTheme="minorHAnsi" w:hAnsiTheme="minorHAnsi" w:cstheme="minorHAnsi"/>
          <w:b/>
          <w:bCs/>
          <w:sz w:val="26"/>
          <w:szCs w:val="26"/>
          <w:u w:val="single"/>
        </w:rPr>
        <w:t>Language</w:t>
      </w:r>
      <w:r w:rsidR="002119BC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Pair Details</w:t>
      </w:r>
    </w:p>
    <w:p w:rsidR="00571548" w:rsidRPr="00503E08" w:rsidRDefault="00571548">
      <w:pPr>
        <w:adjustRightInd w:val="0"/>
        <w:rPr>
          <w:rFonts w:asciiTheme="minorHAnsi" w:hAnsiTheme="minorHAnsi" w:cstheme="minorHAnsi"/>
          <w:b/>
        </w:rPr>
      </w:pPr>
    </w:p>
    <w:tbl>
      <w:tblPr>
        <w:tblStyle w:val="ColorfulList-Accent5"/>
        <w:tblW w:w="5580" w:type="dxa"/>
        <w:tblLook w:val="04A0" w:firstRow="1" w:lastRow="0" w:firstColumn="1" w:lastColumn="0" w:noHBand="0" w:noVBand="1"/>
      </w:tblPr>
      <w:tblGrid>
        <w:gridCol w:w="2700"/>
        <w:gridCol w:w="2880"/>
      </w:tblGrid>
      <w:tr w:rsidR="00CD75C0" w:rsidRPr="00571548" w:rsidTr="00CD7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548DD4" w:themeFill="text2" w:themeFillTint="99"/>
            <w:noWrap/>
            <w:vAlign w:val="center"/>
            <w:hideMark/>
          </w:tcPr>
          <w:p w:rsidR="00CD75C0" w:rsidRPr="00571548" w:rsidRDefault="00CD75C0" w:rsidP="00CD75C0">
            <w:pPr>
              <w:autoSpaceDE/>
              <w:autoSpaceDN/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lang w:val="en-US"/>
              </w:rPr>
            </w:pPr>
            <w:r w:rsidRPr="00571548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Source Language</w:t>
            </w:r>
          </w:p>
        </w:tc>
        <w:tc>
          <w:tcPr>
            <w:tcW w:w="2880" w:type="dxa"/>
            <w:shd w:val="clear" w:color="auto" w:fill="548DD4" w:themeFill="text2" w:themeFillTint="99"/>
            <w:noWrap/>
            <w:vAlign w:val="center"/>
            <w:hideMark/>
          </w:tcPr>
          <w:p w:rsidR="00CD75C0" w:rsidRPr="00571548" w:rsidRDefault="00CD75C0" w:rsidP="00CD75C0">
            <w:pPr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2"/>
                <w:szCs w:val="22"/>
                <w:lang w:val="en-US"/>
              </w:rPr>
            </w:pPr>
            <w:r w:rsidRPr="00571548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Target Language</w:t>
            </w:r>
          </w:p>
        </w:tc>
      </w:tr>
      <w:tr w:rsidR="00CD75C0" w:rsidRPr="00571548" w:rsidTr="00CD7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vAlign w:val="center"/>
            <w:hideMark/>
          </w:tcPr>
          <w:p w:rsidR="00CD75C0" w:rsidRPr="00571548" w:rsidRDefault="00CD75C0" w:rsidP="00CD75C0">
            <w:pPr>
              <w:autoSpaceDE/>
              <w:autoSpaceDN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</w:pPr>
            <w:r w:rsidRPr="0057154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English</w:t>
            </w:r>
          </w:p>
        </w:tc>
        <w:tc>
          <w:tcPr>
            <w:tcW w:w="2880" w:type="dxa"/>
            <w:noWrap/>
            <w:vAlign w:val="center"/>
            <w:hideMark/>
          </w:tcPr>
          <w:p w:rsidR="00CD75C0" w:rsidRPr="00571548" w:rsidRDefault="00CD75C0" w:rsidP="00CD75C0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715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mil</w:t>
            </w:r>
          </w:p>
        </w:tc>
      </w:tr>
      <w:tr w:rsidR="00CD75C0" w:rsidRPr="00571548" w:rsidTr="00CD75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vAlign w:val="center"/>
            <w:hideMark/>
          </w:tcPr>
          <w:p w:rsidR="00CD75C0" w:rsidRPr="00571548" w:rsidRDefault="00CD75C0" w:rsidP="00CD75C0">
            <w:pPr>
              <w:autoSpaceDE/>
              <w:autoSpaceDN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</w:pPr>
            <w:r w:rsidRPr="0057154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English</w:t>
            </w:r>
          </w:p>
        </w:tc>
        <w:tc>
          <w:tcPr>
            <w:tcW w:w="2880" w:type="dxa"/>
            <w:noWrap/>
            <w:vAlign w:val="center"/>
            <w:hideMark/>
          </w:tcPr>
          <w:p w:rsidR="00CD75C0" w:rsidRPr="00571548" w:rsidRDefault="00CD75C0" w:rsidP="00CD75C0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ndi</w:t>
            </w:r>
          </w:p>
        </w:tc>
      </w:tr>
      <w:tr w:rsidR="00CD75C0" w:rsidRPr="00571548" w:rsidTr="00CD7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vAlign w:val="center"/>
            <w:hideMark/>
          </w:tcPr>
          <w:p w:rsidR="00CD75C0" w:rsidRPr="00571548" w:rsidRDefault="00CD75C0" w:rsidP="00CD75C0">
            <w:pPr>
              <w:autoSpaceDE/>
              <w:autoSpaceDN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</w:pPr>
            <w:r w:rsidRPr="0057154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2880" w:type="dxa"/>
            <w:noWrap/>
            <w:vAlign w:val="center"/>
            <w:hideMark/>
          </w:tcPr>
          <w:p w:rsidR="00CD75C0" w:rsidRPr="00571548" w:rsidRDefault="00CD75C0" w:rsidP="00CD75C0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layalam</w:t>
            </w:r>
          </w:p>
        </w:tc>
      </w:tr>
      <w:tr w:rsidR="00CD75C0" w:rsidRPr="00571548" w:rsidTr="00CD75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vAlign w:val="center"/>
          </w:tcPr>
          <w:p w:rsidR="00CD75C0" w:rsidRPr="00CD75C0" w:rsidRDefault="00CD75C0" w:rsidP="00CD75C0">
            <w:pPr>
              <w:autoSpaceDE/>
              <w:autoSpaceDN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</w:pPr>
            <w:r w:rsidRPr="00CD75C0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2880" w:type="dxa"/>
            <w:noWrap/>
            <w:vAlign w:val="center"/>
          </w:tcPr>
          <w:p w:rsidR="00CD75C0" w:rsidRPr="00571548" w:rsidRDefault="00CD75C0" w:rsidP="00CD75C0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elugu</w:t>
            </w:r>
          </w:p>
        </w:tc>
      </w:tr>
      <w:tr w:rsidR="00CD75C0" w:rsidRPr="00571548" w:rsidTr="00CD7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vAlign w:val="center"/>
          </w:tcPr>
          <w:p w:rsidR="00CD75C0" w:rsidRPr="00CD75C0" w:rsidRDefault="00CD75C0" w:rsidP="00CD75C0">
            <w:pPr>
              <w:autoSpaceDE/>
              <w:autoSpaceDN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</w:pPr>
            <w:r w:rsidRPr="00CD75C0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2880" w:type="dxa"/>
            <w:noWrap/>
            <w:vAlign w:val="center"/>
          </w:tcPr>
          <w:p w:rsidR="00CD75C0" w:rsidRPr="00571548" w:rsidRDefault="00CD75C0" w:rsidP="00CD75C0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Kannada</w:t>
            </w:r>
          </w:p>
        </w:tc>
      </w:tr>
      <w:tr w:rsidR="00CD75C0" w:rsidRPr="00571548" w:rsidTr="00CD75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vAlign w:val="center"/>
            <w:hideMark/>
          </w:tcPr>
          <w:p w:rsidR="00CD75C0" w:rsidRPr="00571548" w:rsidRDefault="00CD75C0" w:rsidP="00CD75C0">
            <w:pPr>
              <w:autoSpaceDE/>
              <w:autoSpaceDN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</w:pPr>
            <w:r w:rsidRPr="0057154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2880" w:type="dxa"/>
            <w:noWrap/>
            <w:vAlign w:val="center"/>
            <w:hideMark/>
          </w:tcPr>
          <w:p w:rsidR="00CD75C0" w:rsidRPr="00571548" w:rsidRDefault="00CD75C0" w:rsidP="00CD75C0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anskrit</w:t>
            </w:r>
          </w:p>
        </w:tc>
      </w:tr>
      <w:tr w:rsidR="00CD75C0" w:rsidRPr="00571548" w:rsidTr="00CD7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vAlign w:val="center"/>
            <w:hideMark/>
          </w:tcPr>
          <w:p w:rsidR="00CD75C0" w:rsidRPr="00571548" w:rsidRDefault="00CD75C0" w:rsidP="00CD75C0">
            <w:pPr>
              <w:autoSpaceDE/>
              <w:autoSpaceDN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</w:pPr>
            <w:r w:rsidRPr="0057154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German</w:t>
            </w:r>
          </w:p>
        </w:tc>
        <w:tc>
          <w:tcPr>
            <w:tcW w:w="2880" w:type="dxa"/>
            <w:noWrap/>
            <w:vAlign w:val="center"/>
            <w:hideMark/>
          </w:tcPr>
          <w:p w:rsidR="00CD75C0" w:rsidRPr="00571548" w:rsidRDefault="00CD75C0" w:rsidP="00CD75C0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7154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nglish</w:t>
            </w:r>
          </w:p>
        </w:tc>
      </w:tr>
      <w:tr w:rsidR="00CD75C0" w:rsidRPr="00571548" w:rsidTr="00CD75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vAlign w:val="center"/>
            <w:hideMark/>
          </w:tcPr>
          <w:p w:rsidR="00CD75C0" w:rsidRPr="00571548" w:rsidRDefault="00CD75C0" w:rsidP="00CD75C0">
            <w:pPr>
              <w:autoSpaceDE/>
              <w:autoSpaceDN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</w:pPr>
            <w:r w:rsidRPr="0057154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Japanese</w:t>
            </w:r>
          </w:p>
        </w:tc>
        <w:tc>
          <w:tcPr>
            <w:tcW w:w="2880" w:type="dxa"/>
            <w:noWrap/>
            <w:vAlign w:val="center"/>
            <w:hideMark/>
          </w:tcPr>
          <w:p w:rsidR="00CD75C0" w:rsidRPr="00571548" w:rsidRDefault="00CD75C0" w:rsidP="00CD75C0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7154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nglish</w:t>
            </w:r>
          </w:p>
        </w:tc>
      </w:tr>
      <w:tr w:rsidR="00CD75C0" w:rsidRPr="00571548" w:rsidTr="00CD7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vAlign w:val="center"/>
            <w:hideMark/>
          </w:tcPr>
          <w:p w:rsidR="00CD75C0" w:rsidRPr="00571548" w:rsidRDefault="00CD75C0" w:rsidP="00CD75C0">
            <w:pPr>
              <w:autoSpaceDE/>
              <w:autoSpaceDN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</w:pPr>
            <w:r w:rsidRPr="0057154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Chinese</w:t>
            </w:r>
          </w:p>
        </w:tc>
        <w:tc>
          <w:tcPr>
            <w:tcW w:w="2880" w:type="dxa"/>
            <w:noWrap/>
            <w:vAlign w:val="center"/>
            <w:hideMark/>
          </w:tcPr>
          <w:p w:rsidR="00CD75C0" w:rsidRPr="00571548" w:rsidRDefault="00CD75C0" w:rsidP="00CD75C0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7154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nglish</w:t>
            </w:r>
          </w:p>
        </w:tc>
      </w:tr>
      <w:tr w:rsidR="00CD75C0" w:rsidRPr="00571548" w:rsidTr="00C938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vAlign w:val="center"/>
          </w:tcPr>
          <w:p w:rsidR="00CD75C0" w:rsidRPr="00571548" w:rsidRDefault="00CD75C0" w:rsidP="003D3755">
            <w:pPr>
              <w:autoSpaceDE/>
              <w:autoSpaceDN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</w:pPr>
            <w:r w:rsidRPr="00571548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amil</w:t>
            </w:r>
          </w:p>
        </w:tc>
        <w:tc>
          <w:tcPr>
            <w:tcW w:w="2880" w:type="dxa"/>
            <w:noWrap/>
          </w:tcPr>
          <w:p w:rsidR="00CD75C0" w:rsidRDefault="00CD7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5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lish</w:t>
            </w:r>
          </w:p>
        </w:tc>
      </w:tr>
      <w:tr w:rsidR="00CD75C0" w:rsidRPr="00571548" w:rsidTr="00C93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vAlign w:val="center"/>
          </w:tcPr>
          <w:p w:rsidR="00CD75C0" w:rsidRPr="00571548" w:rsidRDefault="00CD75C0" w:rsidP="003D3755">
            <w:pPr>
              <w:autoSpaceDE/>
              <w:autoSpaceDN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</w:pPr>
            <w:r w:rsidRPr="00CD75C0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Hindi</w:t>
            </w:r>
          </w:p>
        </w:tc>
        <w:tc>
          <w:tcPr>
            <w:tcW w:w="2880" w:type="dxa"/>
            <w:noWrap/>
          </w:tcPr>
          <w:p w:rsidR="00CD75C0" w:rsidRDefault="00CD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5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lish</w:t>
            </w:r>
          </w:p>
        </w:tc>
      </w:tr>
      <w:tr w:rsidR="00CD75C0" w:rsidRPr="00571548" w:rsidTr="00C938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vAlign w:val="center"/>
          </w:tcPr>
          <w:p w:rsidR="00CD75C0" w:rsidRPr="00571548" w:rsidRDefault="00CD75C0" w:rsidP="003D3755">
            <w:pPr>
              <w:autoSpaceDE/>
              <w:autoSpaceDN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</w:pPr>
            <w:r w:rsidRPr="00CD75C0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Malayalam</w:t>
            </w:r>
          </w:p>
        </w:tc>
        <w:tc>
          <w:tcPr>
            <w:tcW w:w="2880" w:type="dxa"/>
            <w:noWrap/>
          </w:tcPr>
          <w:p w:rsidR="00CD75C0" w:rsidRDefault="00CD7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5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lish</w:t>
            </w:r>
          </w:p>
        </w:tc>
      </w:tr>
      <w:tr w:rsidR="00CD75C0" w:rsidRPr="00571548" w:rsidTr="00C93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vAlign w:val="center"/>
          </w:tcPr>
          <w:p w:rsidR="00CD75C0" w:rsidRPr="00CD75C0" w:rsidRDefault="00CD75C0" w:rsidP="003D3755">
            <w:pPr>
              <w:autoSpaceDE/>
              <w:autoSpaceDN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</w:pPr>
            <w:r w:rsidRPr="00CD75C0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Telugu</w:t>
            </w:r>
          </w:p>
        </w:tc>
        <w:tc>
          <w:tcPr>
            <w:tcW w:w="2880" w:type="dxa"/>
            <w:noWrap/>
          </w:tcPr>
          <w:p w:rsidR="00CD75C0" w:rsidRDefault="00CD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5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lish</w:t>
            </w:r>
          </w:p>
        </w:tc>
      </w:tr>
      <w:tr w:rsidR="00CD75C0" w:rsidRPr="00571548" w:rsidTr="00C938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vAlign w:val="center"/>
          </w:tcPr>
          <w:p w:rsidR="00CD75C0" w:rsidRPr="00CD75C0" w:rsidRDefault="00CD75C0" w:rsidP="003D3755">
            <w:pPr>
              <w:autoSpaceDE/>
              <w:autoSpaceDN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</w:pPr>
            <w:r w:rsidRPr="00CD75C0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Kannada</w:t>
            </w:r>
          </w:p>
        </w:tc>
        <w:tc>
          <w:tcPr>
            <w:tcW w:w="2880" w:type="dxa"/>
            <w:noWrap/>
          </w:tcPr>
          <w:p w:rsidR="00CD75C0" w:rsidRDefault="00CD7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5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lish</w:t>
            </w:r>
          </w:p>
        </w:tc>
      </w:tr>
      <w:tr w:rsidR="00CD75C0" w:rsidRPr="00571548" w:rsidTr="00C93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noWrap/>
            <w:vAlign w:val="center"/>
          </w:tcPr>
          <w:p w:rsidR="00CD75C0" w:rsidRPr="00571548" w:rsidRDefault="00CD75C0" w:rsidP="003D3755">
            <w:pPr>
              <w:autoSpaceDE/>
              <w:autoSpaceDN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</w:pPr>
            <w:r w:rsidRPr="00CD75C0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val="en-US"/>
              </w:rPr>
              <w:t>Sanskrit</w:t>
            </w:r>
          </w:p>
        </w:tc>
        <w:tc>
          <w:tcPr>
            <w:tcW w:w="2880" w:type="dxa"/>
            <w:noWrap/>
          </w:tcPr>
          <w:p w:rsidR="00CD75C0" w:rsidRDefault="00CD7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5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glish</w:t>
            </w:r>
          </w:p>
        </w:tc>
      </w:tr>
    </w:tbl>
    <w:p w:rsidR="00571548" w:rsidRPr="00503E08" w:rsidRDefault="00571548">
      <w:pPr>
        <w:adjustRightInd w:val="0"/>
        <w:rPr>
          <w:rFonts w:asciiTheme="minorHAnsi" w:hAnsiTheme="minorHAnsi" w:cstheme="minorHAnsi"/>
        </w:rPr>
      </w:pPr>
    </w:p>
    <w:p w:rsidR="002119BC" w:rsidRDefault="002119BC">
      <w:pPr>
        <w:adjustRightInd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2119BC">
        <w:rPr>
          <w:rFonts w:ascii="Calibri" w:hAnsi="Calibri" w:cs="Calibri"/>
          <w:b/>
          <w:bCs/>
          <w:sz w:val="24"/>
          <w:szCs w:val="24"/>
          <w:u w:val="single"/>
        </w:rPr>
        <w:t>Clients &amp; References:</w:t>
      </w:r>
    </w:p>
    <w:p w:rsidR="002119BC" w:rsidRPr="002119BC" w:rsidRDefault="002119BC">
      <w:pPr>
        <w:adjustRightInd w:val="0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2119BC" w:rsidRPr="002119BC" w:rsidRDefault="002119BC" w:rsidP="002119BC">
      <w:pPr>
        <w:numPr>
          <w:ilvl w:val="0"/>
          <w:numId w:val="41"/>
        </w:numPr>
        <w:adjustRightInd w:val="0"/>
        <w:rPr>
          <w:rFonts w:asciiTheme="minorHAnsi" w:hAnsiTheme="minorHAnsi" w:cstheme="minorHAnsi"/>
          <w:sz w:val="22"/>
          <w:szCs w:val="22"/>
        </w:rPr>
      </w:pPr>
      <w:r w:rsidRPr="002119BC">
        <w:rPr>
          <w:rFonts w:asciiTheme="minorHAnsi" w:hAnsiTheme="minorHAnsi" w:cstheme="minorHAnsi"/>
          <w:sz w:val="22"/>
          <w:szCs w:val="22"/>
        </w:rPr>
        <w:t>Greynium Private Limited, Bangalore.</w:t>
      </w:r>
    </w:p>
    <w:p w:rsidR="002119BC" w:rsidRPr="002119BC" w:rsidRDefault="002119BC" w:rsidP="002119BC">
      <w:pPr>
        <w:numPr>
          <w:ilvl w:val="0"/>
          <w:numId w:val="41"/>
        </w:numPr>
        <w:adjustRightInd w:val="0"/>
        <w:rPr>
          <w:rFonts w:asciiTheme="minorHAnsi" w:hAnsiTheme="minorHAnsi" w:cstheme="minorHAnsi"/>
          <w:sz w:val="22"/>
          <w:szCs w:val="22"/>
        </w:rPr>
      </w:pPr>
      <w:r w:rsidRPr="002119BC">
        <w:rPr>
          <w:rFonts w:asciiTheme="minorHAnsi" w:hAnsiTheme="minorHAnsi" w:cstheme="minorHAnsi"/>
          <w:sz w:val="22"/>
          <w:szCs w:val="22"/>
        </w:rPr>
        <w:t>Muthoot</w:t>
      </w:r>
      <w:r w:rsidR="0064418D">
        <w:rPr>
          <w:rFonts w:asciiTheme="minorHAnsi" w:hAnsiTheme="minorHAnsi" w:cstheme="minorHAnsi"/>
          <w:sz w:val="22"/>
          <w:szCs w:val="22"/>
        </w:rPr>
        <w:t xml:space="preserve"> Finance</w:t>
      </w:r>
    </w:p>
    <w:p w:rsidR="002119BC" w:rsidRPr="002119BC" w:rsidRDefault="002119BC" w:rsidP="002119BC">
      <w:pPr>
        <w:numPr>
          <w:ilvl w:val="0"/>
          <w:numId w:val="41"/>
        </w:numPr>
        <w:adjustRightInd w:val="0"/>
        <w:rPr>
          <w:rFonts w:asciiTheme="minorHAnsi" w:hAnsiTheme="minorHAnsi" w:cstheme="minorHAnsi"/>
          <w:sz w:val="22"/>
          <w:szCs w:val="22"/>
        </w:rPr>
      </w:pPr>
      <w:r w:rsidRPr="002119BC">
        <w:rPr>
          <w:rFonts w:asciiTheme="minorHAnsi" w:hAnsiTheme="minorHAnsi" w:cstheme="minorHAnsi"/>
          <w:sz w:val="22"/>
          <w:szCs w:val="22"/>
        </w:rPr>
        <w:t>Various other agencies and organisations.</w:t>
      </w:r>
    </w:p>
    <w:sectPr w:rsidR="002119BC" w:rsidRPr="002119BC" w:rsidSect="005B6AEE">
      <w:headerReference w:type="default" r:id="rId9"/>
      <w:headerReference w:type="first" r:id="rId10"/>
      <w:pgSz w:w="11909" w:h="16834" w:code="9"/>
      <w:pgMar w:top="1440" w:right="1440" w:bottom="1440" w:left="144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1C9" w:rsidRDefault="003141C9" w:rsidP="001644F8">
      <w:r>
        <w:separator/>
      </w:r>
    </w:p>
  </w:endnote>
  <w:endnote w:type="continuationSeparator" w:id="0">
    <w:p w:rsidR="003141C9" w:rsidRDefault="003141C9" w:rsidP="0016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1C9" w:rsidRDefault="003141C9" w:rsidP="001644F8">
      <w:r>
        <w:separator/>
      </w:r>
    </w:p>
  </w:footnote>
  <w:footnote w:type="continuationSeparator" w:id="0">
    <w:p w:rsidR="003141C9" w:rsidRDefault="003141C9" w:rsidP="0016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4F8" w:rsidRDefault="001644F8">
    <w:pPr>
      <w:pStyle w:val="Header"/>
      <w:rPr>
        <w:sz w:val="40"/>
        <w:szCs w:val="40"/>
      </w:rPr>
    </w:pPr>
  </w:p>
  <w:p w:rsidR="001644F8" w:rsidRDefault="001644F8">
    <w:pPr>
      <w:pStyle w:val="Header"/>
      <w:rPr>
        <w:sz w:val="40"/>
        <w:szCs w:val="40"/>
      </w:rPr>
    </w:pPr>
  </w:p>
  <w:p w:rsidR="001644F8" w:rsidRDefault="001644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EE" w:rsidRDefault="005B6AEE" w:rsidP="005B6AEE">
    <w:pPr>
      <w:pStyle w:val="Header"/>
      <w:rPr>
        <w:b/>
        <w:color w:val="0070C0"/>
        <w:sz w:val="40"/>
        <w:szCs w:val="40"/>
      </w:rPr>
    </w:pPr>
  </w:p>
  <w:p w:rsidR="005B6AEE" w:rsidRDefault="005B6AEE" w:rsidP="005B6AEE">
    <w:pPr>
      <w:pStyle w:val="Header"/>
      <w:rPr>
        <w:b/>
        <w:color w:val="0070C0"/>
        <w:sz w:val="40"/>
        <w:szCs w:val="40"/>
      </w:rPr>
    </w:pPr>
  </w:p>
  <w:p w:rsidR="005B6AEE" w:rsidRDefault="00696932" w:rsidP="005B6AEE">
    <w:pPr>
      <w:pStyle w:val="Header"/>
    </w:pPr>
    <w:r>
      <w:rPr>
        <w:b/>
        <w:color w:val="0070C0"/>
        <w:sz w:val="40"/>
        <w:szCs w:val="40"/>
      </w:rPr>
      <w:t xml:space="preserve">          </w:t>
    </w:r>
    <w:r w:rsidR="005B6AEE" w:rsidRPr="001644F8">
      <w:rPr>
        <w:b/>
        <w:color w:val="0070C0"/>
        <w:sz w:val="40"/>
        <w:szCs w:val="40"/>
      </w:rPr>
      <w:tab/>
    </w:r>
    <w:r w:rsidR="005B6AEE">
      <w:t xml:space="preserve">                                                   </w:t>
    </w:r>
    <w:r>
      <w:t xml:space="preserve">     </w:t>
    </w:r>
    <w:r w:rsidR="005B6AEE" w:rsidRPr="0084054C">
      <w:rPr>
        <w:b/>
      </w:rPr>
      <w:t>Email</w:t>
    </w:r>
    <w:r w:rsidR="005B6AEE">
      <w:t xml:space="preserve">: </w:t>
    </w:r>
    <w:r>
      <w:t>ambidexter.tech@gmail.com</w:t>
    </w:r>
  </w:p>
  <w:p w:rsidR="005B6AEE" w:rsidRDefault="005B6AEE" w:rsidP="005B6AEE">
    <w:pPr>
      <w:pStyle w:val="Header"/>
    </w:pPr>
    <w:r>
      <w:tab/>
      <w:t xml:space="preserve">                                                        </w:t>
    </w:r>
    <w:r w:rsidRPr="0084054C">
      <w:rPr>
        <w:b/>
      </w:rPr>
      <w:t>Mobile</w:t>
    </w:r>
    <w:r>
      <w:t xml:space="preserve">: +91 </w:t>
    </w:r>
    <w:r w:rsidR="00D409BA">
      <w:t>–</w:t>
    </w:r>
    <w:r>
      <w:t xml:space="preserve"> </w:t>
    </w:r>
    <w:r w:rsidR="00D409BA">
      <w:t>9942992468</w:t>
    </w:r>
  </w:p>
  <w:p w:rsidR="00D409BA" w:rsidRDefault="00D409BA" w:rsidP="005B6AEE">
    <w:pPr>
      <w:pStyle w:val="Header"/>
    </w:pPr>
    <w:r>
      <w:tab/>
      <w:t xml:space="preserve">                                                   </w:t>
    </w:r>
    <w:r w:rsidRPr="0084054C">
      <w:rPr>
        <w:b/>
      </w:rPr>
      <w:t>Skype</w:t>
    </w:r>
    <w:r>
      <w:t>: deepikaashok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CCBB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EBAB3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F5ABA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778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18E0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1B1A07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28F210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2C46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0F86F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523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9D1BDF"/>
    <w:multiLevelType w:val="hybridMultilevel"/>
    <w:tmpl w:val="5804E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CE7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F675DD"/>
    <w:multiLevelType w:val="multilevel"/>
    <w:tmpl w:val="D15EA5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0273295E"/>
    <w:multiLevelType w:val="hybridMultilevel"/>
    <w:tmpl w:val="83942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280174E"/>
    <w:multiLevelType w:val="singleLevel"/>
    <w:tmpl w:val="BE7E5D4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4">
    <w:nsid w:val="041A156B"/>
    <w:multiLevelType w:val="hybridMultilevel"/>
    <w:tmpl w:val="B6F8F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0892703C"/>
    <w:multiLevelType w:val="multilevel"/>
    <w:tmpl w:val="DB70F4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0B5F6D64"/>
    <w:multiLevelType w:val="multilevel"/>
    <w:tmpl w:val="61C2A402"/>
    <w:lvl w:ilvl="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127B28A4"/>
    <w:multiLevelType w:val="singleLevel"/>
    <w:tmpl w:val="BE7E5D4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8">
    <w:nsid w:val="16FE3985"/>
    <w:multiLevelType w:val="singleLevel"/>
    <w:tmpl w:val="BE7E5D4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9">
    <w:nsid w:val="17B24DDB"/>
    <w:multiLevelType w:val="multilevel"/>
    <w:tmpl w:val="3452A5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19714126"/>
    <w:multiLevelType w:val="hybridMultilevel"/>
    <w:tmpl w:val="21D66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B04D2D"/>
    <w:multiLevelType w:val="singleLevel"/>
    <w:tmpl w:val="BE7E5D4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2">
    <w:nsid w:val="20133205"/>
    <w:multiLevelType w:val="hybridMultilevel"/>
    <w:tmpl w:val="61C2A402"/>
    <w:lvl w:ilvl="0" w:tplc="B0AAD7F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2A5409DA"/>
    <w:multiLevelType w:val="hybridMultilevel"/>
    <w:tmpl w:val="24F29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0C77FB"/>
    <w:multiLevelType w:val="multilevel"/>
    <w:tmpl w:val="625CBE1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5">
    <w:nsid w:val="3B8228CC"/>
    <w:multiLevelType w:val="multilevel"/>
    <w:tmpl w:val="959AC452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0843EB5"/>
    <w:multiLevelType w:val="multilevel"/>
    <w:tmpl w:val="D0C251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42C4113E"/>
    <w:multiLevelType w:val="hybridMultilevel"/>
    <w:tmpl w:val="31B07D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340535"/>
    <w:multiLevelType w:val="hybridMultilevel"/>
    <w:tmpl w:val="F8AA5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58472F"/>
    <w:multiLevelType w:val="multilevel"/>
    <w:tmpl w:val="B6F8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>
    <w:nsid w:val="4A9D2F39"/>
    <w:multiLevelType w:val="singleLevel"/>
    <w:tmpl w:val="BE7E5D4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1">
    <w:nsid w:val="4BC9317A"/>
    <w:multiLevelType w:val="hybridMultilevel"/>
    <w:tmpl w:val="70EC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725A4B"/>
    <w:multiLevelType w:val="multilevel"/>
    <w:tmpl w:val="7E98EC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57A46AC2"/>
    <w:multiLevelType w:val="multilevel"/>
    <w:tmpl w:val="A066F3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>
    <w:nsid w:val="5DBA0604"/>
    <w:multiLevelType w:val="hybridMultilevel"/>
    <w:tmpl w:val="33E401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>
    <w:nsid w:val="5F5B7DE7"/>
    <w:multiLevelType w:val="singleLevel"/>
    <w:tmpl w:val="BE7E5D4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6">
    <w:nsid w:val="6073578A"/>
    <w:multiLevelType w:val="singleLevel"/>
    <w:tmpl w:val="BE7E5D4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7">
    <w:nsid w:val="625B18CC"/>
    <w:multiLevelType w:val="hybridMultilevel"/>
    <w:tmpl w:val="06320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2E8E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886E4E"/>
    <w:multiLevelType w:val="hybridMultilevel"/>
    <w:tmpl w:val="71EE3EFA"/>
    <w:lvl w:ilvl="0" w:tplc="04C42A7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9">
    <w:nsid w:val="68857B39"/>
    <w:multiLevelType w:val="singleLevel"/>
    <w:tmpl w:val="BE7E5D4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0">
    <w:nsid w:val="7C900029"/>
    <w:multiLevelType w:val="hybridMultilevel"/>
    <w:tmpl w:val="3472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17"/>
  </w:num>
  <w:num w:numId="4">
    <w:abstractNumId w:val="39"/>
  </w:num>
  <w:num w:numId="5">
    <w:abstractNumId w:val="13"/>
  </w:num>
  <w:num w:numId="6">
    <w:abstractNumId w:val="30"/>
  </w:num>
  <w:num w:numId="7">
    <w:abstractNumId w:val="35"/>
  </w:num>
  <w:num w:numId="8">
    <w:abstractNumId w:val="33"/>
  </w:num>
  <w:num w:numId="9">
    <w:abstractNumId w:val="19"/>
  </w:num>
  <w:num w:numId="10">
    <w:abstractNumId w:val="25"/>
  </w:num>
  <w:num w:numId="11">
    <w:abstractNumId w:val="15"/>
  </w:num>
  <w:num w:numId="12">
    <w:abstractNumId w:val="24"/>
  </w:num>
  <w:num w:numId="13">
    <w:abstractNumId w:val="32"/>
  </w:num>
  <w:num w:numId="14">
    <w:abstractNumId w:val="26"/>
  </w:num>
  <w:num w:numId="15">
    <w:abstractNumId w:val="11"/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29"/>
  </w:num>
  <w:num w:numId="29">
    <w:abstractNumId w:val="22"/>
  </w:num>
  <w:num w:numId="30">
    <w:abstractNumId w:val="38"/>
  </w:num>
  <w:num w:numId="31">
    <w:abstractNumId w:val="31"/>
  </w:num>
  <w:num w:numId="32">
    <w:abstractNumId w:val="16"/>
  </w:num>
  <w:num w:numId="33">
    <w:abstractNumId w:val="34"/>
  </w:num>
  <w:num w:numId="34">
    <w:abstractNumId w:val="12"/>
  </w:num>
  <w:num w:numId="35">
    <w:abstractNumId w:val="40"/>
  </w:num>
  <w:num w:numId="36">
    <w:abstractNumId w:val="37"/>
  </w:num>
  <w:num w:numId="37">
    <w:abstractNumId w:val="10"/>
  </w:num>
  <w:num w:numId="38">
    <w:abstractNumId w:val="23"/>
  </w:num>
  <w:num w:numId="39">
    <w:abstractNumId w:val="28"/>
  </w:num>
  <w:num w:numId="40">
    <w:abstractNumId w:val="2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A1"/>
    <w:rsid w:val="0000446B"/>
    <w:rsid w:val="000146D2"/>
    <w:rsid w:val="00016B39"/>
    <w:rsid w:val="00025DE6"/>
    <w:rsid w:val="000556EA"/>
    <w:rsid w:val="0006172C"/>
    <w:rsid w:val="00086725"/>
    <w:rsid w:val="000A279C"/>
    <w:rsid w:val="000B4AA0"/>
    <w:rsid w:val="000C1483"/>
    <w:rsid w:val="000C3180"/>
    <w:rsid w:val="000C5373"/>
    <w:rsid w:val="000D2119"/>
    <w:rsid w:val="00135B7D"/>
    <w:rsid w:val="001542D8"/>
    <w:rsid w:val="0015486D"/>
    <w:rsid w:val="0015607F"/>
    <w:rsid w:val="001644F8"/>
    <w:rsid w:val="00184108"/>
    <w:rsid w:val="00184534"/>
    <w:rsid w:val="001877ED"/>
    <w:rsid w:val="001B478F"/>
    <w:rsid w:val="001C08AC"/>
    <w:rsid w:val="001C0B5D"/>
    <w:rsid w:val="001D7F77"/>
    <w:rsid w:val="001E15D4"/>
    <w:rsid w:val="002119BC"/>
    <w:rsid w:val="002303E2"/>
    <w:rsid w:val="00246BF4"/>
    <w:rsid w:val="002521CE"/>
    <w:rsid w:val="00255319"/>
    <w:rsid w:val="002603F4"/>
    <w:rsid w:val="002677A1"/>
    <w:rsid w:val="00283955"/>
    <w:rsid w:val="002962CD"/>
    <w:rsid w:val="002A768F"/>
    <w:rsid w:val="002E3256"/>
    <w:rsid w:val="002F4AAB"/>
    <w:rsid w:val="0031200F"/>
    <w:rsid w:val="003141C9"/>
    <w:rsid w:val="00314225"/>
    <w:rsid w:val="00317FE4"/>
    <w:rsid w:val="00321508"/>
    <w:rsid w:val="003275CC"/>
    <w:rsid w:val="003326BA"/>
    <w:rsid w:val="003469D4"/>
    <w:rsid w:val="003634D5"/>
    <w:rsid w:val="00365CF3"/>
    <w:rsid w:val="00371F9D"/>
    <w:rsid w:val="00373B8D"/>
    <w:rsid w:val="00391176"/>
    <w:rsid w:val="00396721"/>
    <w:rsid w:val="003B0EAC"/>
    <w:rsid w:val="003E1CA1"/>
    <w:rsid w:val="003E214F"/>
    <w:rsid w:val="003E74A7"/>
    <w:rsid w:val="003F0514"/>
    <w:rsid w:val="003F467D"/>
    <w:rsid w:val="00400DF9"/>
    <w:rsid w:val="00411A3B"/>
    <w:rsid w:val="00412EDE"/>
    <w:rsid w:val="004209BA"/>
    <w:rsid w:val="00424710"/>
    <w:rsid w:val="004248B9"/>
    <w:rsid w:val="004255EA"/>
    <w:rsid w:val="0045561F"/>
    <w:rsid w:val="00456A0B"/>
    <w:rsid w:val="004804EA"/>
    <w:rsid w:val="0048091C"/>
    <w:rsid w:val="00491EE8"/>
    <w:rsid w:val="004A27D5"/>
    <w:rsid w:val="004C2B00"/>
    <w:rsid w:val="004D01A4"/>
    <w:rsid w:val="005015FD"/>
    <w:rsid w:val="00503E08"/>
    <w:rsid w:val="00512007"/>
    <w:rsid w:val="00520CF1"/>
    <w:rsid w:val="00571548"/>
    <w:rsid w:val="005715F4"/>
    <w:rsid w:val="00576177"/>
    <w:rsid w:val="00586266"/>
    <w:rsid w:val="005B6AEE"/>
    <w:rsid w:val="005C652B"/>
    <w:rsid w:val="005D2E78"/>
    <w:rsid w:val="005D5925"/>
    <w:rsid w:val="005E505F"/>
    <w:rsid w:val="005F62F3"/>
    <w:rsid w:val="00610103"/>
    <w:rsid w:val="00615715"/>
    <w:rsid w:val="00620BEF"/>
    <w:rsid w:val="00633FC5"/>
    <w:rsid w:val="0063750E"/>
    <w:rsid w:val="0064418D"/>
    <w:rsid w:val="00646687"/>
    <w:rsid w:val="00673C82"/>
    <w:rsid w:val="006771F5"/>
    <w:rsid w:val="00680C44"/>
    <w:rsid w:val="0068420B"/>
    <w:rsid w:val="0069238C"/>
    <w:rsid w:val="00696932"/>
    <w:rsid w:val="006B5B7A"/>
    <w:rsid w:val="006D2E6F"/>
    <w:rsid w:val="006D44E6"/>
    <w:rsid w:val="006D7E71"/>
    <w:rsid w:val="007450E8"/>
    <w:rsid w:val="00745F9D"/>
    <w:rsid w:val="007466C7"/>
    <w:rsid w:val="00757330"/>
    <w:rsid w:val="00783AEC"/>
    <w:rsid w:val="00784BF2"/>
    <w:rsid w:val="007A60EE"/>
    <w:rsid w:val="007A6811"/>
    <w:rsid w:val="007B440C"/>
    <w:rsid w:val="007B617A"/>
    <w:rsid w:val="007E20B5"/>
    <w:rsid w:val="0081149C"/>
    <w:rsid w:val="0081307B"/>
    <w:rsid w:val="0081330C"/>
    <w:rsid w:val="00822076"/>
    <w:rsid w:val="0084054C"/>
    <w:rsid w:val="008668AD"/>
    <w:rsid w:val="00872733"/>
    <w:rsid w:val="00874373"/>
    <w:rsid w:val="008746AB"/>
    <w:rsid w:val="0088364E"/>
    <w:rsid w:val="00896135"/>
    <w:rsid w:val="008A60C9"/>
    <w:rsid w:val="008C6592"/>
    <w:rsid w:val="008D04E1"/>
    <w:rsid w:val="008F32C6"/>
    <w:rsid w:val="0090616E"/>
    <w:rsid w:val="0090626C"/>
    <w:rsid w:val="00926E4E"/>
    <w:rsid w:val="009567C2"/>
    <w:rsid w:val="009719FB"/>
    <w:rsid w:val="009833BF"/>
    <w:rsid w:val="009A2174"/>
    <w:rsid w:val="009A4159"/>
    <w:rsid w:val="009A4E0C"/>
    <w:rsid w:val="009A6C01"/>
    <w:rsid w:val="009E7011"/>
    <w:rsid w:val="009F6CBE"/>
    <w:rsid w:val="00A1431D"/>
    <w:rsid w:val="00A1589F"/>
    <w:rsid w:val="00A207EB"/>
    <w:rsid w:val="00A35490"/>
    <w:rsid w:val="00A40C54"/>
    <w:rsid w:val="00A6147C"/>
    <w:rsid w:val="00A70508"/>
    <w:rsid w:val="00A7461D"/>
    <w:rsid w:val="00A82D50"/>
    <w:rsid w:val="00AB0629"/>
    <w:rsid w:val="00AB1251"/>
    <w:rsid w:val="00AB5730"/>
    <w:rsid w:val="00AC0AA6"/>
    <w:rsid w:val="00AE4260"/>
    <w:rsid w:val="00B26FCC"/>
    <w:rsid w:val="00B35799"/>
    <w:rsid w:val="00B66785"/>
    <w:rsid w:val="00B94349"/>
    <w:rsid w:val="00BA27A2"/>
    <w:rsid w:val="00BB05C7"/>
    <w:rsid w:val="00BB4D78"/>
    <w:rsid w:val="00BC552C"/>
    <w:rsid w:val="00C233C3"/>
    <w:rsid w:val="00C25AFD"/>
    <w:rsid w:val="00C45149"/>
    <w:rsid w:val="00C46F9B"/>
    <w:rsid w:val="00C62487"/>
    <w:rsid w:val="00C70FA3"/>
    <w:rsid w:val="00C82EB3"/>
    <w:rsid w:val="00C9254E"/>
    <w:rsid w:val="00C95125"/>
    <w:rsid w:val="00CB67EA"/>
    <w:rsid w:val="00CB6C56"/>
    <w:rsid w:val="00CC26FF"/>
    <w:rsid w:val="00CD75C0"/>
    <w:rsid w:val="00CE436B"/>
    <w:rsid w:val="00CE4455"/>
    <w:rsid w:val="00D15172"/>
    <w:rsid w:val="00D2262B"/>
    <w:rsid w:val="00D31DEA"/>
    <w:rsid w:val="00D409BA"/>
    <w:rsid w:val="00D43C4C"/>
    <w:rsid w:val="00D462E2"/>
    <w:rsid w:val="00D814DE"/>
    <w:rsid w:val="00D93037"/>
    <w:rsid w:val="00DA2D54"/>
    <w:rsid w:val="00DA2EBE"/>
    <w:rsid w:val="00DA7193"/>
    <w:rsid w:val="00DB4FD5"/>
    <w:rsid w:val="00DC37FC"/>
    <w:rsid w:val="00DC6E85"/>
    <w:rsid w:val="00DE075E"/>
    <w:rsid w:val="00E03959"/>
    <w:rsid w:val="00E269B7"/>
    <w:rsid w:val="00E502F9"/>
    <w:rsid w:val="00E82EAF"/>
    <w:rsid w:val="00E83B30"/>
    <w:rsid w:val="00EA640D"/>
    <w:rsid w:val="00EB22A7"/>
    <w:rsid w:val="00ED0A8F"/>
    <w:rsid w:val="00ED44F8"/>
    <w:rsid w:val="00EE1D55"/>
    <w:rsid w:val="00EE2BFF"/>
    <w:rsid w:val="00EF0CDA"/>
    <w:rsid w:val="00F00841"/>
    <w:rsid w:val="00F03719"/>
    <w:rsid w:val="00F132FA"/>
    <w:rsid w:val="00F32DFD"/>
    <w:rsid w:val="00F35C74"/>
    <w:rsid w:val="00F35F84"/>
    <w:rsid w:val="00F37B21"/>
    <w:rsid w:val="00F44CF9"/>
    <w:rsid w:val="00F50163"/>
    <w:rsid w:val="00F56D98"/>
    <w:rsid w:val="00F571D8"/>
    <w:rsid w:val="00F642AE"/>
    <w:rsid w:val="00F71643"/>
    <w:rsid w:val="00F84D3E"/>
    <w:rsid w:val="00F870C2"/>
    <w:rsid w:val="00F94ED0"/>
    <w:rsid w:val="00F95AEA"/>
    <w:rsid w:val="00FE13D8"/>
    <w:rsid w:val="00FE3A7C"/>
    <w:rsid w:val="00FE67D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Verdana" w:hAnsi="Verdana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83955"/>
    <w:pPr>
      <w:spacing w:before="240" w:after="60"/>
      <w:outlineLvl w:val="5"/>
    </w:pPr>
    <w:rPr>
      <w:rFonts w:ascii="Calibri" w:hAnsi="Calibri" w:cs="Latha"/>
      <w:b/>
      <w:bCs/>
      <w:sz w:val="22"/>
      <w:szCs w:val="22"/>
      <w:lang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  <w:rPr>
      <w:color w:val="0000FF"/>
    </w:rPr>
  </w:style>
  <w:style w:type="paragraph" w:customStyle="1" w:styleId="Calendar">
    <w:name w:val="Calendar"/>
    <w:basedOn w:val="Normal"/>
    <w:rPr>
      <w:sz w:val="24"/>
      <w:szCs w:val="24"/>
      <w:lang w:val="en-US"/>
    </w:rPr>
  </w:style>
  <w:style w:type="paragraph" w:styleId="BodyTextIndent">
    <w:name w:val="Body Text Indent"/>
    <w:basedOn w:val="Normal"/>
    <w:pPr>
      <w:jc w:val="both"/>
    </w:pPr>
    <w:rPr>
      <w:i/>
      <w:iCs/>
      <w:color w:val="FF0000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link w:val="BodyText3Char"/>
    <w:rsid w:val="00283955"/>
    <w:pPr>
      <w:autoSpaceDE/>
      <w:autoSpaceDN/>
      <w:spacing w:after="120"/>
    </w:pPr>
    <w:rPr>
      <w:rFonts w:ascii="Times New Roman" w:hAnsi="Times New Roman" w:cs="Latha"/>
      <w:sz w:val="16"/>
      <w:szCs w:val="16"/>
      <w:lang w:val="x-none" w:eastAsia="x-none" w:bidi="ta-IN"/>
    </w:rPr>
  </w:style>
  <w:style w:type="character" w:customStyle="1" w:styleId="BodyText3Char">
    <w:name w:val="Body Text 3 Char"/>
    <w:link w:val="BodyText3"/>
    <w:rsid w:val="00283955"/>
    <w:rPr>
      <w:sz w:val="16"/>
      <w:szCs w:val="16"/>
    </w:rPr>
  </w:style>
  <w:style w:type="character" w:customStyle="1" w:styleId="Heading6Char">
    <w:name w:val="Heading 6 Char"/>
    <w:link w:val="Heading6"/>
    <w:semiHidden/>
    <w:rsid w:val="00283955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1644F8"/>
    <w:pPr>
      <w:tabs>
        <w:tab w:val="center" w:pos="4680"/>
        <w:tab w:val="right" w:pos="9360"/>
      </w:tabs>
    </w:pPr>
    <w:rPr>
      <w:rFonts w:cs="Latha"/>
      <w:lang w:eastAsia="x-none" w:bidi="ta-IN"/>
    </w:rPr>
  </w:style>
  <w:style w:type="character" w:customStyle="1" w:styleId="HeaderChar">
    <w:name w:val="Header Char"/>
    <w:link w:val="Header"/>
    <w:uiPriority w:val="99"/>
    <w:rsid w:val="001644F8"/>
    <w:rPr>
      <w:rFonts w:ascii="Verdana" w:hAnsi="Verdana"/>
      <w:lang w:val="en-GB"/>
    </w:rPr>
  </w:style>
  <w:style w:type="paragraph" w:styleId="Footer">
    <w:name w:val="footer"/>
    <w:basedOn w:val="Normal"/>
    <w:link w:val="FooterChar"/>
    <w:rsid w:val="001644F8"/>
    <w:pPr>
      <w:tabs>
        <w:tab w:val="center" w:pos="4680"/>
        <w:tab w:val="right" w:pos="9360"/>
      </w:tabs>
    </w:pPr>
    <w:rPr>
      <w:rFonts w:cs="Latha"/>
      <w:lang w:eastAsia="x-none" w:bidi="ta-IN"/>
    </w:rPr>
  </w:style>
  <w:style w:type="character" w:customStyle="1" w:styleId="FooterChar">
    <w:name w:val="Footer Char"/>
    <w:link w:val="Footer"/>
    <w:rsid w:val="001644F8"/>
    <w:rPr>
      <w:rFonts w:ascii="Verdana" w:hAnsi="Verdana"/>
      <w:lang w:val="en-GB"/>
    </w:rPr>
  </w:style>
  <w:style w:type="paragraph" w:styleId="BalloonText">
    <w:name w:val="Balloon Text"/>
    <w:basedOn w:val="Normal"/>
    <w:link w:val="BalloonTextChar"/>
    <w:rsid w:val="001644F8"/>
    <w:rPr>
      <w:rFonts w:ascii="Tahoma" w:hAnsi="Tahoma" w:cs="Latha"/>
      <w:sz w:val="16"/>
      <w:szCs w:val="16"/>
      <w:lang w:eastAsia="x-none" w:bidi="ta-IN"/>
    </w:rPr>
  </w:style>
  <w:style w:type="character" w:customStyle="1" w:styleId="BalloonTextChar">
    <w:name w:val="Balloon Text Char"/>
    <w:link w:val="BalloonText"/>
    <w:rsid w:val="001644F8"/>
    <w:rPr>
      <w:rFonts w:ascii="Tahoma" w:hAnsi="Tahoma" w:cs="Tahoma"/>
      <w:sz w:val="16"/>
      <w:szCs w:val="16"/>
      <w:lang w:val="en-GB"/>
    </w:rPr>
  </w:style>
  <w:style w:type="paragraph" w:customStyle="1" w:styleId="DecimalAligned">
    <w:name w:val="Decimal Aligned"/>
    <w:basedOn w:val="Normal"/>
    <w:uiPriority w:val="40"/>
    <w:qFormat/>
    <w:rsid w:val="003469D4"/>
    <w:pPr>
      <w:tabs>
        <w:tab w:val="decimal" w:pos="360"/>
      </w:tabs>
      <w:autoSpaceDE/>
      <w:autoSpaceDN/>
      <w:spacing w:after="200" w:line="276" w:lineRule="auto"/>
    </w:pPr>
    <w:rPr>
      <w:rFonts w:ascii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469D4"/>
    <w:pPr>
      <w:autoSpaceDE/>
      <w:autoSpaceDN/>
    </w:pPr>
    <w:rPr>
      <w:rFonts w:ascii="Calibri" w:hAnsi="Calibri" w:cs="Latha"/>
      <w:lang w:val="en-US" w:bidi="ta-IN"/>
    </w:rPr>
  </w:style>
  <w:style w:type="character" w:customStyle="1" w:styleId="FootnoteTextChar">
    <w:name w:val="Footnote Text Char"/>
    <w:link w:val="FootnoteText"/>
    <w:uiPriority w:val="99"/>
    <w:rsid w:val="003469D4"/>
    <w:rPr>
      <w:rFonts w:ascii="Calibri" w:eastAsia="Times New Roman" w:hAnsi="Calibri" w:cs="Times New Roman"/>
      <w:lang w:val="en-US" w:eastAsia="en-US"/>
    </w:rPr>
  </w:style>
  <w:style w:type="character" w:styleId="SubtleEmphasis">
    <w:name w:val="Subtle Emphasis"/>
    <w:uiPriority w:val="19"/>
    <w:qFormat/>
    <w:rsid w:val="003469D4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3469D4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571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571548"/>
    <w:pPr>
      <w:autoSpaceDE w:val="0"/>
      <w:autoSpaceDN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71548"/>
    <w:pPr>
      <w:autoSpaceDE w:val="0"/>
      <w:autoSpaceDN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6B5B7A"/>
    <w:pPr>
      <w:autoSpaceDE w:val="0"/>
      <w:autoSpaceDN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5">
    <w:name w:val="Colorful Grid Accent 5"/>
    <w:basedOn w:val="TableNormal"/>
    <w:uiPriority w:val="73"/>
    <w:rsid w:val="006B5B7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uiPriority w:val="72"/>
    <w:rsid w:val="006B5B7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rkList-Accent6">
    <w:name w:val="Dark List Accent 6"/>
    <w:basedOn w:val="TableNormal"/>
    <w:uiPriority w:val="70"/>
    <w:rsid w:val="006B5B7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Grid-Accent6">
    <w:name w:val="Colorful Grid Accent 6"/>
    <w:basedOn w:val="TableNormal"/>
    <w:uiPriority w:val="73"/>
    <w:rsid w:val="006B5B7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Verdana" w:hAnsi="Verdana"/>
      <w:lang w:val="en-GB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83955"/>
    <w:pPr>
      <w:spacing w:before="240" w:after="60"/>
      <w:outlineLvl w:val="5"/>
    </w:pPr>
    <w:rPr>
      <w:rFonts w:ascii="Calibri" w:hAnsi="Calibri" w:cs="Latha"/>
      <w:b/>
      <w:bCs/>
      <w:sz w:val="22"/>
      <w:szCs w:val="22"/>
      <w:lang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  <w:rPr>
      <w:color w:val="0000FF"/>
    </w:rPr>
  </w:style>
  <w:style w:type="paragraph" w:customStyle="1" w:styleId="Calendar">
    <w:name w:val="Calendar"/>
    <w:basedOn w:val="Normal"/>
    <w:rPr>
      <w:sz w:val="24"/>
      <w:szCs w:val="24"/>
      <w:lang w:val="en-US"/>
    </w:rPr>
  </w:style>
  <w:style w:type="paragraph" w:styleId="BodyTextIndent">
    <w:name w:val="Body Text Indent"/>
    <w:basedOn w:val="Normal"/>
    <w:pPr>
      <w:jc w:val="both"/>
    </w:pPr>
    <w:rPr>
      <w:i/>
      <w:iCs/>
      <w:color w:val="FF0000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link w:val="BodyText3Char"/>
    <w:rsid w:val="00283955"/>
    <w:pPr>
      <w:autoSpaceDE/>
      <w:autoSpaceDN/>
      <w:spacing w:after="120"/>
    </w:pPr>
    <w:rPr>
      <w:rFonts w:ascii="Times New Roman" w:hAnsi="Times New Roman" w:cs="Latha"/>
      <w:sz w:val="16"/>
      <w:szCs w:val="16"/>
      <w:lang w:val="x-none" w:eastAsia="x-none" w:bidi="ta-IN"/>
    </w:rPr>
  </w:style>
  <w:style w:type="character" w:customStyle="1" w:styleId="BodyText3Char">
    <w:name w:val="Body Text 3 Char"/>
    <w:link w:val="BodyText3"/>
    <w:rsid w:val="00283955"/>
    <w:rPr>
      <w:sz w:val="16"/>
      <w:szCs w:val="16"/>
    </w:rPr>
  </w:style>
  <w:style w:type="character" w:customStyle="1" w:styleId="Heading6Char">
    <w:name w:val="Heading 6 Char"/>
    <w:link w:val="Heading6"/>
    <w:semiHidden/>
    <w:rsid w:val="00283955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1644F8"/>
    <w:pPr>
      <w:tabs>
        <w:tab w:val="center" w:pos="4680"/>
        <w:tab w:val="right" w:pos="9360"/>
      </w:tabs>
    </w:pPr>
    <w:rPr>
      <w:rFonts w:cs="Latha"/>
      <w:lang w:eastAsia="x-none" w:bidi="ta-IN"/>
    </w:rPr>
  </w:style>
  <w:style w:type="character" w:customStyle="1" w:styleId="HeaderChar">
    <w:name w:val="Header Char"/>
    <w:link w:val="Header"/>
    <w:uiPriority w:val="99"/>
    <w:rsid w:val="001644F8"/>
    <w:rPr>
      <w:rFonts w:ascii="Verdana" w:hAnsi="Verdana"/>
      <w:lang w:val="en-GB"/>
    </w:rPr>
  </w:style>
  <w:style w:type="paragraph" w:styleId="Footer">
    <w:name w:val="footer"/>
    <w:basedOn w:val="Normal"/>
    <w:link w:val="FooterChar"/>
    <w:rsid w:val="001644F8"/>
    <w:pPr>
      <w:tabs>
        <w:tab w:val="center" w:pos="4680"/>
        <w:tab w:val="right" w:pos="9360"/>
      </w:tabs>
    </w:pPr>
    <w:rPr>
      <w:rFonts w:cs="Latha"/>
      <w:lang w:eastAsia="x-none" w:bidi="ta-IN"/>
    </w:rPr>
  </w:style>
  <w:style w:type="character" w:customStyle="1" w:styleId="FooterChar">
    <w:name w:val="Footer Char"/>
    <w:link w:val="Footer"/>
    <w:rsid w:val="001644F8"/>
    <w:rPr>
      <w:rFonts w:ascii="Verdana" w:hAnsi="Verdana"/>
      <w:lang w:val="en-GB"/>
    </w:rPr>
  </w:style>
  <w:style w:type="paragraph" w:styleId="BalloonText">
    <w:name w:val="Balloon Text"/>
    <w:basedOn w:val="Normal"/>
    <w:link w:val="BalloonTextChar"/>
    <w:rsid w:val="001644F8"/>
    <w:rPr>
      <w:rFonts w:ascii="Tahoma" w:hAnsi="Tahoma" w:cs="Latha"/>
      <w:sz w:val="16"/>
      <w:szCs w:val="16"/>
      <w:lang w:eastAsia="x-none" w:bidi="ta-IN"/>
    </w:rPr>
  </w:style>
  <w:style w:type="character" w:customStyle="1" w:styleId="BalloonTextChar">
    <w:name w:val="Balloon Text Char"/>
    <w:link w:val="BalloonText"/>
    <w:rsid w:val="001644F8"/>
    <w:rPr>
      <w:rFonts w:ascii="Tahoma" w:hAnsi="Tahoma" w:cs="Tahoma"/>
      <w:sz w:val="16"/>
      <w:szCs w:val="16"/>
      <w:lang w:val="en-GB"/>
    </w:rPr>
  </w:style>
  <w:style w:type="paragraph" w:customStyle="1" w:styleId="DecimalAligned">
    <w:name w:val="Decimal Aligned"/>
    <w:basedOn w:val="Normal"/>
    <w:uiPriority w:val="40"/>
    <w:qFormat/>
    <w:rsid w:val="003469D4"/>
    <w:pPr>
      <w:tabs>
        <w:tab w:val="decimal" w:pos="360"/>
      </w:tabs>
      <w:autoSpaceDE/>
      <w:autoSpaceDN/>
      <w:spacing w:after="200" w:line="276" w:lineRule="auto"/>
    </w:pPr>
    <w:rPr>
      <w:rFonts w:ascii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469D4"/>
    <w:pPr>
      <w:autoSpaceDE/>
      <w:autoSpaceDN/>
    </w:pPr>
    <w:rPr>
      <w:rFonts w:ascii="Calibri" w:hAnsi="Calibri" w:cs="Latha"/>
      <w:lang w:val="en-US" w:bidi="ta-IN"/>
    </w:rPr>
  </w:style>
  <w:style w:type="character" w:customStyle="1" w:styleId="FootnoteTextChar">
    <w:name w:val="Footnote Text Char"/>
    <w:link w:val="FootnoteText"/>
    <w:uiPriority w:val="99"/>
    <w:rsid w:val="003469D4"/>
    <w:rPr>
      <w:rFonts w:ascii="Calibri" w:eastAsia="Times New Roman" w:hAnsi="Calibri" w:cs="Times New Roman"/>
      <w:lang w:val="en-US" w:eastAsia="en-US"/>
    </w:rPr>
  </w:style>
  <w:style w:type="character" w:styleId="SubtleEmphasis">
    <w:name w:val="Subtle Emphasis"/>
    <w:uiPriority w:val="19"/>
    <w:qFormat/>
    <w:rsid w:val="003469D4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3469D4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571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571548"/>
    <w:pPr>
      <w:autoSpaceDE w:val="0"/>
      <w:autoSpaceDN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71548"/>
    <w:pPr>
      <w:autoSpaceDE w:val="0"/>
      <w:autoSpaceDN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6B5B7A"/>
    <w:pPr>
      <w:autoSpaceDE w:val="0"/>
      <w:autoSpaceDN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5">
    <w:name w:val="Colorful Grid Accent 5"/>
    <w:basedOn w:val="TableNormal"/>
    <w:uiPriority w:val="73"/>
    <w:rsid w:val="006B5B7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uiPriority w:val="72"/>
    <w:rsid w:val="006B5B7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rkList-Accent6">
    <w:name w:val="Dark List Accent 6"/>
    <w:basedOn w:val="TableNormal"/>
    <w:uiPriority w:val="70"/>
    <w:rsid w:val="006B5B7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Grid-Accent6">
    <w:name w:val="Colorful Grid Accent 6"/>
    <w:basedOn w:val="TableNormal"/>
    <w:uiPriority w:val="73"/>
    <w:rsid w:val="006B5B7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D842-AE1B-4487-BD7B-53E64749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C.R. Ashok</dc:creator>
  <cp:lastModifiedBy>Asus</cp:lastModifiedBy>
  <cp:revision>4</cp:revision>
  <dcterms:created xsi:type="dcterms:W3CDTF">2015-05-25T12:21:00Z</dcterms:created>
  <dcterms:modified xsi:type="dcterms:W3CDTF">2015-05-25T12:47:00Z</dcterms:modified>
</cp:coreProperties>
</file>